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96/BNN-TY năm 2023 về tập trung ngăn chặn, phát hiện và xử lý nghiêm các trường hợp vận chuyển trái phép gia cầm, sản phẩm gia cầm qua biên giới vào Việt Nam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6/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796/BNN-TY</w:t>
      </w:r>
    </w:p>
    <w:p>
      <w:r>
        <w:t>V/v tập trung ngăn chặn, phát hiện và xử lý nghiêm các trường hợp vận chuyển trái phép gia cầm, sản phẩm gia cầm qua biên giới vào Việt Nam</w:t>
      </w:r>
    </w:p>
    <w:p>
      <w:r>
        <w:t>Hà Nội, ngày 21 tháng 8 năm 2023</w:t>
      </w:r>
    </w:p>
    <w:p>
      <w:r>
        <w:t>Kính gửi:  Đồng chí Chủ tịch Ủy ban nhân dân các tỉnh, thành phố: Quảng Ninh, Hải Phòng, Hải Dương, Lạng Sơn, Cao Bằng, Lào Cai và Lai Châu.</w:t>
      </w:r>
    </w:p>
    <w:p>
      <w:r>
        <w:t>Theo phản ánh của các cơ quan truyền thông và người dân, thời gian qua tình trạng vận chuyển, buôn bán trái phép gia cầm, sản phẩm gia cầm qua biên giới vào Việt Nam tiếp tục diễn ra khá phổ biến, phức tạp tại các địa phương có chung biên giới với các nước, đặc biệt là tại các tỉnh biên giới phía Bắc. Đây có thể là một trong những nguyên nhân làm gia tăng nguy cơ các chủng vi rút Cúm gia cầm thể độc lực cao và các loại dịch bệnh truyền nhiễm nguy hiểm khác xâm nhiễm từ nước ngoài vào Việt Nam và lây lan sang các địa phương khác, làm ảnh hưởng nghiêm trọng đến ngành chăn nuôi gia cầm, sức khỏe người dân.</w:t>
      </w:r>
    </w:p>
    <w:p>
      <w:r>
        <w:t>Thực hiện Quyết định số 172/QĐ-TTg ngày 13/02/2019 của Thủ tướng Chính phủ về việc phê duyệt “Kế hoạch quốc gia phòng, chống bệnh Cúm gia cầm, giai đoạn 2019 - 2025”, các đơn vị chức năng đã thực hiện việc kiểm soát vận chuyển gia cầm không rõ nguồn gốc, nhập lậu qua biên giới; đã bắt giữ được nhiều vụ vận chuyển trái phép gia cầm vào Việt Nam.</w:t>
      </w:r>
    </w:p>
    <w:p>
      <w:r>
        <w:t>Để chấm dứt ngay tình trạng vận chuyển, buôn bán trái phép gia cầm, sản phẩm gia cầm qua biên giới, ngăn chặn các loại dịch bệnh truyền nhiễm nguy hiểm xâm nhiễm vào Việt Nam, Bộ Nông nghiệp và Phát triển nông thôn đề nghị đồng chí Chủ tịch Ủy ban nhân dân các tỉnh, thành phố, đặc biệt các tỉnh Quảng Ninh, Lạng Sơn, Hải Dương quan tâm, chỉ đạo các cơ quan liên quan, chính quyền các cấp tập trung các nguồn lực và khẩn trương thực hiện những nội dung sau:</w:t>
      </w:r>
    </w:p>
    <w:p>
      <w:r>
        <w:t>1. Tổ chức thực hiện nghiêm Công điện số 426/CĐ-TTg ngày 18/5/2023 của Thủ tướng Chính phủ về việc ngăn chặn, phát hiện và xử lý nghiêm các trường hợp buôn bán, vận chuyển trái phép gia cầm, sản phẩm gia cầm qua biên giới vào Việt Nam; Công điện số 694/CĐ-TTg ngày 01/8/2023 của Thủ tướng Chính phủ về việc ngăn chặn, phát hiện và xử lý nghiêm các trường hợp buôn bán, vận chuyển trái phép lợn qua biên giới vào Việt Nam.</w:t>
      </w:r>
    </w:p>
    <w:p>
      <w:r>
        <w:t>Tăng cường công tác kiểm tra, giám sát, kiểm soát, đặc biệt tại các cửa khẩu, đường mòn, lối mở khu vực biên giới, cảng biển, đường sông,… để kịp thời phát hiện và xử lý nghiêm các trường hợp buôn bán, giết mổ, vận chuyển gia cầm, sản phẩm gia cầm trái phép vào Việt Nam. Trường hợp bắt được các lô hàng gia cầm, sản phẩm gia cầm vận chuyển bất hợp pháp thì phải tiêu hủy ngay (trước khi tiêu hủy lấy mẫu gửi các cơ quan thú y để xét nghiệm bệnh).</w:t>
      </w:r>
    </w:p>
    <w:p>
      <w:r>
        <w:t>2. Chỉ đạo lực lượng công an, bộ đội biên phòng lập chuyên án đấu tranh với các đối tượng vận chuyển, buôn bán gia cầm, sản phẩm gia cầm nhập lậu qua biên giới; phối hợp với chính quyền địa phương thực hiện bắt giữ và xử lý nghiêm các vụ nhập khẩu trái phép gia cầm và sản phẩm gia cầm; tổ chức tuyên truyền cho nhân dân khu vực biên giới về sự nguy hiểm của bệnh cúm gia cầm và tác hại khi buôn bán, vận chuyển gia cầm không được kiểm dịch, không rõ nguồn gốc.</w:t>
      </w:r>
    </w:p>
    <w:p>
      <w:r>
        <w:t>3. Chỉ đạo, đôn đốc Ban chỉ đạo 389 của địa phương cần chủ động triển khai các hoạt động, giải pháp ngăn chặn, kịp thời phát hiện và xử lý nghiêm các trường hợp nhập lậu, vận chuyển, buôn bán trái phép động vật, sản phẩm động vật, đặc biệt là gia cầm, sản phẩm gia cầm ra, vào Việt Nam; phối hợp chặt chẽ, chủ động chia sẻ thông tin, dữ liệu với các cơ quan thú y các cấp và tổ chức triển khai các biện pháp phòng, chống dịch bệnh động vật theo quy định của pháp luật hiện hành.</w:t>
      </w:r>
    </w:p>
    <w:p>
      <w:r>
        <w:t>4. Chỉ đạo lực lượng quản lý thị trường tại địa phương tăng cường các biện pháp kiểm soát lưu thông, kịp thời phát hiện, xử lý nghiêm các trường hợp vận chuyển, buôn bán động vật, sản phẩm động vật trái phép vào Việt Nam, gia cầm, sản phẩm gia cầm không rõ nguồn gốc trên thị trường.</w:t>
      </w:r>
    </w:p>
    <w:p>
      <w:r>
        <w:t>5. Chỉ đạo các cơ quan thông tấn báo chí của địa phương tăng cường công tác truyền thông nguy cơ về các dịch bệnh nguy hiểm xâm nhiễm từ nước ngoài thông qua các hoạt động vận chuyển, buôn bán, tiêu thụ động vật, sản phẩm động vật trái phép; tổ chức vận động nhân dân khu vực biên giới không tham gia, không tiếp tay cho việc vận chuyển, kinh doanh động vật, sản phẩm động vật, đặc biệt là gia cầm, sản phẩm gia cầm nhập khẩu trái phép vào Việt Nam.</w:t>
      </w:r>
    </w:p>
    <w:p>
      <w:r>
        <w:t>Bộ Nông nghiệp và Phát triển nông thôn đề nghị đồng chí Chủ tịch UBND các tỉnh, thành phố quan tâm khẩn trương chỉ đạo thực hiện nghiêm các nội dung nêu trên; thường xuyên thông báo về Bộ Nông nghiệp và Phát triển nông thôn để phối hợp xử lý kịp thời các vấn đề phát sinh./.</w:t>
      </w:r>
    </w:p>
    <w:p>
      <w:r>
        <w:t>Nơi nhận:</w:t>
      </w:r>
    </w:p>
    <w:p>
      <w:r>
        <w:t>- Như trên;</w:t>
      </w:r>
    </w:p>
    <w:p>
      <w:r>
        <w:t>- Thủ tướng Chính phủ (để b/c);</w:t>
      </w:r>
    </w:p>
    <w:p>
      <w:r>
        <w:t>- PTTg. Trần Lưu Quang (để b/c);</w:t>
      </w:r>
    </w:p>
    <w:p>
      <w:r>
        <w:t>- Bộ trưởng Lê Minh Hoan (để b/c);</w:t>
      </w:r>
    </w:p>
    <w:p>
      <w:r>
        <w:t>- Các Bộ: Công an, Quốc phòng, Công Thương (để p/h);</w:t>
      </w:r>
    </w:p>
    <w:p>
      <w:r>
        <w:t>- Văn phòng Ban Chỉ đạo 389 quốc gia (để p/h);</w:t>
      </w:r>
    </w:p>
    <w:p>
      <w:r>
        <w:t>- Cục Thú y và các đơn vị thuộc Cục (để t/h);</w:t>
      </w:r>
    </w:p>
    <w:p>
      <w:r>
        <w:t>- Thanh tra Bộ (để t/h);</w:t>
      </w:r>
    </w:p>
    <w:p>
      <w:r>
        <w:t>- Sở NN&amp;PTNT, CCCN&amp;TY các tỉnh, TP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